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542F79" w:rsidTr="0014271E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542F79" w:rsidRPr="004906F0" w:rsidRDefault="00542F79" w:rsidP="001427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7555" cy="951230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F79" w:rsidRPr="004906F0" w:rsidRDefault="00542F79" w:rsidP="0014271E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542F79" w:rsidRPr="00552A91" w:rsidRDefault="00542F79" w:rsidP="001427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542F79" w:rsidRPr="006B4CC3" w:rsidRDefault="00542F79" w:rsidP="0014271E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542F79" w:rsidRDefault="00542F79" w:rsidP="0014271E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542F79" w:rsidRPr="00F01F0E" w:rsidRDefault="00542F79" w:rsidP="0014271E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542F79" w:rsidRPr="00F01F0E" w:rsidRDefault="00542F79" w:rsidP="0014271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542F79" w:rsidRPr="004906F0" w:rsidRDefault="00542F79" w:rsidP="0014271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42F79" w:rsidRPr="004906F0" w:rsidRDefault="00542F79" w:rsidP="001427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42F79" w:rsidRDefault="00542F79" w:rsidP="0014271E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42F79" w:rsidRPr="004906F0" w:rsidTr="0014271E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2F79" w:rsidRPr="004906F0" w:rsidRDefault="002779A7" w:rsidP="0014271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2.2017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542F79" w:rsidRPr="004906F0" w:rsidRDefault="00542F79" w:rsidP="0014271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2F79" w:rsidRPr="004906F0" w:rsidRDefault="00542F79" w:rsidP="0014271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2F79" w:rsidRPr="004906F0" w:rsidRDefault="002779A7" w:rsidP="0014271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-пг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542F79" w:rsidRPr="004906F0" w:rsidTr="0014271E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542F79" w:rsidRPr="004906F0" w:rsidRDefault="00542F79" w:rsidP="0014271E">
            <w:pPr>
              <w:jc w:val="both"/>
              <w:rPr>
                <w:sz w:val="28"/>
                <w:szCs w:val="28"/>
              </w:rPr>
            </w:pPr>
          </w:p>
          <w:p w:rsidR="00542F79" w:rsidRPr="004906F0" w:rsidRDefault="00542F79" w:rsidP="0014271E">
            <w:pPr>
              <w:jc w:val="both"/>
              <w:rPr>
                <w:sz w:val="28"/>
                <w:szCs w:val="28"/>
              </w:rPr>
            </w:pPr>
          </w:p>
        </w:tc>
      </w:tr>
    </w:tbl>
    <w:p w:rsidR="00E16003" w:rsidRDefault="00542F79">
      <w:pPr>
        <w:rPr>
          <w:sz w:val="28"/>
          <w:szCs w:val="28"/>
        </w:rPr>
      </w:pPr>
      <w:r w:rsidRPr="00542F79">
        <w:rPr>
          <w:sz w:val="28"/>
          <w:szCs w:val="28"/>
        </w:rPr>
        <w:t>Об объявлении траура</w:t>
      </w:r>
    </w:p>
    <w:p w:rsidR="00542F79" w:rsidRDefault="00542F79">
      <w:pPr>
        <w:rPr>
          <w:sz w:val="28"/>
          <w:szCs w:val="28"/>
        </w:rPr>
      </w:pPr>
    </w:p>
    <w:p w:rsidR="004044A3" w:rsidRDefault="004044A3">
      <w:pPr>
        <w:rPr>
          <w:sz w:val="28"/>
          <w:szCs w:val="28"/>
        </w:rPr>
      </w:pPr>
    </w:p>
    <w:p w:rsidR="00542F79" w:rsidRDefault="00542F79" w:rsidP="00542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48E">
        <w:rPr>
          <w:sz w:val="28"/>
          <w:szCs w:val="28"/>
        </w:rPr>
        <w:t>0</w:t>
      </w:r>
      <w:r>
        <w:rPr>
          <w:sz w:val="28"/>
          <w:szCs w:val="28"/>
        </w:rPr>
        <w:t xml:space="preserve"> февраля 2017 года скончался Валентин Григорьевич Казаченко, с </w:t>
      </w:r>
      <w:r w:rsidRPr="00542F79">
        <w:rPr>
          <w:sz w:val="28"/>
          <w:szCs w:val="28"/>
        </w:rPr>
        <w:t>1996</w:t>
      </w:r>
      <w:r>
        <w:rPr>
          <w:sz w:val="28"/>
          <w:szCs w:val="28"/>
        </w:rPr>
        <w:t xml:space="preserve"> по </w:t>
      </w:r>
      <w:r w:rsidRPr="00542F79">
        <w:rPr>
          <w:sz w:val="28"/>
          <w:szCs w:val="28"/>
        </w:rPr>
        <w:t>2005</w:t>
      </w:r>
      <w:r w:rsidR="00FF7B1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="00FF7B1E">
        <w:rPr>
          <w:sz w:val="28"/>
          <w:szCs w:val="28"/>
        </w:rPr>
        <w:t>являлся</w:t>
      </w:r>
      <w:r>
        <w:rPr>
          <w:sz w:val="28"/>
          <w:szCs w:val="28"/>
        </w:rPr>
        <w:t xml:space="preserve"> Г</w:t>
      </w:r>
      <w:r w:rsidRPr="00542F79">
        <w:rPr>
          <w:sz w:val="28"/>
          <w:szCs w:val="28"/>
        </w:rPr>
        <w:t>лав</w:t>
      </w:r>
      <w:r w:rsidR="00FF7B1E">
        <w:rPr>
          <w:sz w:val="28"/>
          <w:szCs w:val="28"/>
        </w:rPr>
        <w:t>ой</w:t>
      </w:r>
      <w:r w:rsidRPr="00542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Зеленогорска, с </w:t>
      </w:r>
      <w:r w:rsidRPr="00542F79">
        <w:rPr>
          <w:sz w:val="28"/>
          <w:szCs w:val="28"/>
        </w:rPr>
        <w:t>2007</w:t>
      </w:r>
      <w:r>
        <w:rPr>
          <w:sz w:val="28"/>
          <w:szCs w:val="28"/>
        </w:rPr>
        <w:t xml:space="preserve"> по </w:t>
      </w:r>
      <w:r w:rsidRPr="00542F79">
        <w:rPr>
          <w:sz w:val="28"/>
          <w:szCs w:val="28"/>
        </w:rPr>
        <w:t xml:space="preserve">2011 </w:t>
      </w:r>
      <w:r w:rsidR="00FF7B1E">
        <w:rPr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– </w:t>
      </w:r>
      <w:r w:rsidRPr="00542F79">
        <w:rPr>
          <w:sz w:val="28"/>
          <w:szCs w:val="28"/>
        </w:rPr>
        <w:t>депутат</w:t>
      </w:r>
      <w:r w:rsidR="00FF7B1E">
        <w:rPr>
          <w:sz w:val="28"/>
          <w:szCs w:val="28"/>
        </w:rPr>
        <w:t>ом</w:t>
      </w:r>
      <w:r>
        <w:rPr>
          <w:sz w:val="28"/>
          <w:szCs w:val="28"/>
        </w:rPr>
        <w:t xml:space="preserve"> Законодательного </w:t>
      </w:r>
      <w:r w:rsidRPr="00542F79">
        <w:rPr>
          <w:sz w:val="28"/>
          <w:szCs w:val="28"/>
        </w:rPr>
        <w:t>Собрания Красноярского края первого созыва</w:t>
      </w:r>
      <w:r>
        <w:rPr>
          <w:sz w:val="28"/>
          <w:szCs w:val="28"/>
        </w:rPr>
        <w:t>, Поч</w:t>
      </w:r>
      <w:r w:rsidR="00103955">
        <w:rPr>
          <w:sz w:val="28"/>
          <w:szCs w:val="28"/>
        </w:rPr>
        <w:t>ё</w:t>
      </w:r>
      <w:r>
        <w:rPr>
          <w:sz w:val="28"/>
          <w:szCs w:val="28"/>
        </w:rPr>
        <w:t>тный гражданин города.</w:t>
      </w:r>
    </w:p>
    <w:p w:rsidR="00542F79" w:rsidRDefault="00542F79" w:rsidP="00542F7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ыражая скорбь в связи с кончиной В.Г. Казаченко, </w:t>
      </w:r>
      <w:r w:rsidRPr="00542F79"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соболезнуя его родным и близким, </w:t>
      </w:r>
      <w:r w:rsidR="007A078B">
        <w:rPr>
          <w:rFonts w:eastAsiaTheme="minorHAnsi"/>
          <w:sz w:val="28"/>
          <w:szCs w:val="28"/>
          <w:lang w:eastAsia="en-US"/>
        </w:rPr>
        <w:t>а также в связи с проведением 14 февраля 2017 года похорон В.Г. Казаченко</w:t>
      </w:r>
    </w:p>
    <w:p w:rsidR="00542F79" w:rsidRDefault="00542F79" w:rsidP="00542F7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42F79" w:rsidRDefault="00542F79" w:rsidP="00542F79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:rsidR="00542F79" w:rsidRPr="00B0117C" w:rsidRDefault="00542F79" w:rsidP="00542F79">
      <w:pPr>
        <w:widowControl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42F79">
        <w:rPr>
          <w:sz w:val="28"/>
          <w:szCs w:val="28"/>
        </w:rPr>
        <w:br/>
      </w:r>
    </w:p>
    <w:p w:rsidR="00542F79" w:rsidRDefault="00542F79" w:rsidP="00B011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бъявить </w:t>
      </w:r>
      <w:r w:rsidR="00103955">
        <w:rPr>
          <w:rFonts w:eastAsiaTheme="minorHAnsi"/>
          <w:sz w:val="28"/>
          <w:szCs w:val="28"/>
          <w:lang w:eastAsia="en-US"/>
        </w:rPr>
        <w:t xml:space="preserve">14 февраля 2017 год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F7B1E">
        <w:rPr>
          <w:rFonts w:eastAsiaTheme="minorHAnsi"/>
          <w:sz w:val="28"/>
          <w:szCs w:val="28"/>
          <w:lang w:eastAsia="en-US"/>
        </w:rPr>
        <w:t>д</w:t>
      </w:r>
      <w:r w:rsidR="00103955">
        <w:rPr>
          <w:rFonts w:eastAsiaTheme="minorHAnsi"/>
          <w:sz w:val="28"/>
          <w:szCs w:val="28"/>
          <w:lang w:eastAsia="en-US"/>
        </w:rPr>
        <w:t>нё</w:t>
      </w:r>
      <w:r>
        <w:rPr>
          <w:rFonts w:eastAsiaTheme="minorHAnsi"/>
          <w:sz w:val="28"/>
          <w:szCs w:val="28"/>
          <w:lang w:eastAsia="en-US"/>
        </w:rPr>
        <w:t xml:space="preserve">м траура в </w:t>
      </w:r>
      <w:r w:rsidR="00103955">
        <w:rPr>
          <w:rFonts w:eastAsiaTheme="minorHAnsi"/>
          <w:sz w:val="28"/>
          <w:szCs w:val="28"/>
          <w:lang w:eastAsia="en-US"/>
        </w:rPr>
        <w:t>городе Зеленогорск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5294C" w:rsidRDefault="0070648E" w:rsidP="00B011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0117C">
        <w:rPr>
          <w:rFonts w:eastAsiaTheme="minorHAnsi"/>
          <w:sz w:val="28"/>
          <w:szCs w:val="28"/>
          <w:lang w:eastAsia="en-US"/>
        </w:rPr>
        <w:t>. </w:t>
      </w:r>
      <w:r w:rsidR="003E5BD6">
        <w:rPr>
          <w:rFonts w:eastAsiaTheme="minorHAnsi"/>
          <w:sz w:val="28"/>
          <w:szCs w:val="28"/>
          <w:lang w:eastAsia="en-US"/>
        </w:rPr>
        <w:t>М</w:t>
      </w:r>
      <w:r w:rsidR="00F5294C">
        <w:rPr>
          <w:rFonts w:eastAsiaTheme="minorHAnsi"/>
          <w:sz w:val="28"/>
          <w:szCs w:val="28"/>
          <w:lang w:eastAsia="en-US"/>
        </w:rPr>
        <w:t>униципальным учреждениям</w:t>
      </w:r>
      <w:r w:rsidR="003E5BD6">
        <w:rPr>
          <w:rFonts w:eastAsiaTheme="minorHAnsi"/>
          <w:sz w:val="28"/>
          <w:szCs w:val="28"/>
          <w:lang w:eastAsia="en-US"/>
        </w:rPr>
        <w:t xml:space="preserve"> и</w:t>
      </w:r>
      <w:r w:rsidR="00F5294C">
        <w:rPr>
          <w:rFonts w:eastAsiaTheme="minorHAnsi"/>
          <w:sz w:val="28"/>
          <w:szCs w:val="28"/>
          <w:lang w:eastAsia="en-US"/>
        </w:rPr>
        <w:t xml:space="preserve"> предприятиям отменить развлекательные мероприятия</w:t>
      </w:r>
      <w:r w:rsidR="003E5BD6">
        <w:rPr>
          <w:rFonts w:eastAsiaTheme="minorHAnsi"/>
          <w:sz w:val="28"/>
          <w:szCs w:val="28"/>
          <w:lang w:eastAsia="en-US"/>
        </w:rPr>
        <w:t xml:space="preserve">  и передачи</w:t>
      </w:r>
      <w:r w:rsidR="00F5294C">
        <w:rPr>
          <w:rFonts w:eastAsiaTheme="minorHAnsi"/>
          <w:sz w:val="28"/>
          <w:szCs w:val="28"/>
          <w:lang w:eastAsia="en-US"/>
        </w:rPr>
        <w:t>.</w:t>
      </w:r>
    </w:p>
    <w:p w:rsidR="003E5BD6" w:rsidRDefault="003E5BD6" w:rsidP="003E5BD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Рекомендовать иным организациям на территории города Зеленогорска воздержаться  от проведения увеселительных мероприятий.</w:t>
      </w:r>
    </w:p>
    <w:p w:rsidR="00103955" w:rsidRPr="00103955" w:rsidRDefault="00F5294C" w:rsidP="00B011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03955">
        <w:rPr>
          <w:rFonts w:eastAsiaTheme="minorHAnsi"/>
          <w:sz w:val="28"/>
          <w:szCs w:val="28"/>
          <w:lang w:eastAsia="en-US"/>
        </w:rPr>
        <w:t>. Настоящее постановление вступает в силу в день подписания.</w:t>
      </w:r>
    </w:p>
    <w:p w:rsidR="00542F79" w:rsidRDefault="00542F79" w:rsidP="00542F7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03955" w:rsidRDefault="00103955" w:rsidP="00542F79">
      <w:pPr>
        <w:ind w:firstLine="708"/>
        <w:jc w:val="both"/>
        <w:rPr>
          <w:sz w:val="28"/>
          <w:szCs w:val="28"/>
        </w:rPr>
      </w:pPr>
    </w:p>
    <w:p w:rsidR="00103955" w:rsidRPr="00103955" w:rsidRDefault="00103955" w:rsidP="00103955">
      <w:pPr>
        <w:rPr>
          <w:sz w:val="28"/>
          <w:szCs w:val="28"/>
        </w:rPr>
      </w:pPr>
    </w:p>
    <w:p w:rsidR="004044A3" w:rsidRDefault="004044A3" w:rsidP="00103955">
      <w:pPr>
        <w:rPr>
          <w:sz w:val="28"/>
          <w:szCs w:val="28"/>
        </w:rPr>
      </w:pPr>
    </w:p>
    <w:p w:rsidR="0070648E" w:rsidRPr="00103955" w:rsidRDefault="0070648E" w:rsidP="00103955">
      <w:pPr>
        <w:rPr>
          <w:sz w:val="28"/>
          <w:szCs w:val="28"/>
        </w:rPr>
      </w:pPr>
    </w:p>
    <w:p w:rsidR="00372A3F" w:rsidRDefault="004044A3" w:rsidP="003E5BD6">
      <w:pPr>
        <w:widowControl/>
        <w:jc w:val="both"/>
        <w:rPr>
          <w:sz w:val="24"/>
          <w:szCs w:val="24"/>
        </w:rPr>
      </w:pPr>
      <w:proofErr w:type="gramStart"/>
      <w:r w:rsidRPr="004044A3">
        <w:rPr>
          <w:sz w:val="28"/>
          <w:szCs w:val="28"/>
        </w:rPr>
        <w:t>Глава</w:t>
      </w:r>
      <w:proofErr w:type="gramEnd"/>
      <w:r w:rsidRPr="004044A3">
        <w:rPr>
          <w:sz w:val="28"/>
          <w:szCs w:val="28"/>
        </w:rPr>
        <w:t xml:space="preserve">  З</w:t>
      </w:r>
      <w:r>
        <w:rPr>
          <w:sz w:val="28"/>
          <w:szCs w:val="28"/>
        </w:rPr>
        <w:t xml:space="preserve">АТО г. Зелено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4044A3">
        <w:rPr>
          <w:sz w:val="28"/>
          <w:szCs w:val="28"/>
        </w:rPr>
        <w:tab/>
      </w:r>
      <w:r w:rsidRPr="004044A3">
        <w:rPr>
          <w:sz w:val="28"/>
          <w:szCs w:val="28"/>
        </w:rPr>
        <w:tab/>
      </w:r>
      <w:r w:rsidRPr="004044A3">
        <w:rPr>
          <w:sz w:val="28"/>
          <w:szCs w:val="28"/>
        </w:rPr>
        <w:tab/>
        <w:t xml:space="preserve">П.Е. </w:t>
      </w:r>
      <w:proofErr w:type="spellStart"/>
      <w:r w:rsidRPr="004044A3">
        <w:rPr>
          <w:sz w:val="28"/>
          <w:szCs w:val="28"/>
        </w:rPr>
        <w:t>Корчашкин</w:t>
      </w:r>
      <w:proofErr w:type="spellEnd"/>
    </w:p>
    <w:p w:rsidR="003E5BD6" w:rsidRPr="003E5BD6" w:rsidRDefault="003E5BD6" w:rsidP="003E5BD6">
      <w:pPr>
        <w:widowControl/>
        <w:jc w:val="both"/>
        <w:rPr>
          <w:sz w:val="24"/>
          <w:szCs w:val="24"/>
        </w:rPr>
      </w:pPr>
    </w:p>
    <w:p w:rsidR="0070648E" w:rsidRDefault="0070648E" w:rsidP="007A078B">
      <w:pPr>
        <w:pStyle w:val="a6"/>
        <w:rPr>
          <w:rFonts w:eastAsiaTheme="minorHAnsi"/>
          <w:sz w:val="24"/>
          <w:szCs w:val="24"/>
          <w:lang w:eastAsia="en-US"/>
        </w:rPr>
      </w:pPr>
    </w:p>
    <w:sectPr w:rsidR="0070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E7"/>
    <w:rsid w:val="000327E7"/>
    <w:rsid w:val="00070CF0"/>
    <w:rsid w:val="00103955"/>
    <w:rsid w:val="002779A7"/>
    <w:rsid w:val="002E5F00"/>
    <w:rsid w:val="00372A3F"/>
    <w:rsid w:val="003E5BD6"/>
    <w:rsid w:val="004044A3"/>
    <w:rsid w:val="00542F79"/>
    <w:rsid w:val="0070648E"/>
    <w:rsid w:val="007A078B"/>
    <w:rsid w:val="008724FE"/>
    <w:rsid w:val="00B0117C"/>
    <w:rsid w:val="00B47138"/>
    <w:rsid w:val="00DB55DC"/>
    <w:rsid w:val="00E16003"/>
    <w:rsid w:val="00F5294C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F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F7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72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F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F7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72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FA4A-071D-436E-82E4-56F00105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Татьяна Владимировна</dc:creator>
  <cp:keywords/>
  <dc:description/>
  <cp:lastModifiedBy>Архипова Татьяна Владимировна</cp:lastModifiedBy>
  <cp:revision>13</cp:revision>
  <cp:lastPrinted>2017-02-13T07:40:00Z</cp:lastPrinted>
  <dcterms:created xsi:type="dcterms:W3CDTF">2017-02-13T03:03:00Z</dcterms:created>
  <dcterms:modified xsi:type="dcterms:W3CDTF">2017-02-14T02:31:00Z</dcterms:modified>
</cp:coreProperties>
</file>